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CE2D48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>От</w:t>
      </w:r>
      <w:r w:rsidR="00A91C8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A35E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8E63CB">
        <w:rPr>
          <w:rFonts w:ascii="Times New Roman" w:hAnsi="Times New Roman" w:cs="Times New Roman"/>
          <w:sz w:val="24"/>
          <w:szCs w:val="24"/>
        </w:rPr>
        <w:t>2</w:t>
      </w:r>
      <w:r w:rsidR="00CE2D48" w:rsidRPr="00CE2D48">
        <w:rPr>
          <w:rFonts w:ascii="Times New Roman" w:hAnsi="Times New Roman" w:cs="Times New Roman"/>
          <w:sz w:val="24"/>
          <w:szCs w:val="24"/>
        </w:rPr>
        <w:t>9 июня</w:t>
      </w:r>
      <w:r w:rsidR="00B9619D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F36CF3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CE2D48">
        <w:rPr>
          <w:rFonts w:ascii="Times New Roman" w:hAnsi="Times New Roman" w:cs="Times New Roman"/>
          <w:sz w:val="24"/>
          <w:szCs w:val="24"/>
        </w:rPr>
        <w:t>201</w:t>
      </w:r>
      <w:r w:rsidR="0086311A" w:rsidRPr="00CE2D48">
        <w:rPr>
          <w:rFonts w:ascii="Times New Roman" w:hAnsi="Times New Roman" w:cs="Times New Roman"/>
          <w:sz w:val="24"/>
          <w:szCs w:val="24"/>
        </w:rPr>
        <w:t>7</w:t>
      </w:r>
      <w:r w:rsidR="00984D47" w:rsidRPr="00CE2D48">
        <w:rPr>
          <w:rFonts w:ascii="Times New Roman" w:hAnsi="Times New Roman" w:cs="Times New Roman"/>
          <w:sz w:val="24"/>
          <w:szCs w:val="24"/>
        </w:rPr>
        <w:t xml:space="preserve"> г. №</w:t>
      </w:r>
      <w:r w:rsidR="00F767BC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8E63CB">
        <w:rPr>
          <w:rFonts w:ascii="Times New Roman" w:hAnsi="Times New Roman" w:cs="Times New Roman"/>
          <w:sz w:val="24"/>
          <w:szCs w:val="24"/>
        </w:rPr>
        <w:t>40</w:t>
      </w:r>
      <w:r w:rsidR="00170121" w:rsidRPr="00CE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Pr="00CE2D4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CE2D48" w:rsidRPr="00716A81" w:rsidRDefault="00CE2D48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F767BC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3CB">
        <w:rPr>
          <w:rFonts w:ascii="Times New Roman" w:hAnsi="Times New Roman" w:cs="Times New Roman"/>
          <w:sz w:val="24"/>
          <w:szCs w:val="24"/>
        </w:rPr>
        <w:t>Благовещенского</w:t>
      </w:r>
      <w:r w:rsidR="00F767BC">
        <w:rPr>
          <w:rFonts w:ascii="Times New Roman" w:hAnsi="Times New Roman" w:cs="Times New Roman"/>
          <w:sz w:val="24"/>
          <w:szCs w:val="24"/>
        </w:rPr>
        <w:t xml:space="preserve"> </w:t>
      </w:r>
      <w:r w:rsidR="002C5713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233251" w:rsidRDefault="008E63CB" w:rsidP="005941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3.744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3CB" w:rsidRPr="00934536" w:rsidRDefault="008E63CB" w:rsidP="008E63C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содействию решению вопросов местного значения по обращению депутатов Ярославской областной Думы</w:t>
            </w:r>
          </w:p>
        </w:tc>
      </w:tr>
    </w:tbl>
    <w:p w:rsidR="00ED547A" w:rsidRDefault="00CE2D48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8E63C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233251">
        <w:rPr>
          <w:rFonts w:ascii="Times New Roman" w:hAnsi="Times New Roman" w:cs="Times New Roman"/>
          <w:sz w:val="24"/>
          <w:szCs w:val="24"/>
        </w:rPr>
        <w:t>9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48" w:rsidRDefault="00CE2D48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Default="0059414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.В.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4024F"/>
    <w:rsid w:val="002A35E9"/>
    <w:rsid w:val="002B4A5D"/>
    <w:rsid w:val="002C5713"/>
    <w:rsid w:val="002C68A6"/>
    <w:rsid w:val="002D3C0C"/>
    <w:rsid w:val="00330EBF"/>
    <w:rsid w:val="00367EAA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4F5759"/>
    <w:rsid w:val="005040BB"/>
    <w:rsid w:val="00594141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8E63CB"/>
    <w:rsid w:val="009123E0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303E"/>
    <w:rsid w:val="00C947C1"/>
    <w:rsid w:val="00C95862"/>
    <w:rsid w:val="00CB1394"/>
    <w:rsid w:val="00CE2D48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916C-99D1-49C5-9A65-841E4043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ветлана Е. Смирнова</cp:lastModifiedBy>
  <cp:revision>3</cp:revision>
  <cp:lastPrinted>2017-05-22T07:23:00Z</cp:lastPrinted>
  <dcterms:created xsi:type="dcterms:W3CDTF">2017-06-19T12:24:00Z</dcterms:created>
  <dcterms:modified xsi:type="dcterms:W3CDTF">2017-07-05T07:44:00Z</dcterms:modified>
</cp:coreProperties>
</file>